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76D6" w14:textId="77777777" w:rsidR="009467CD" w:rsidRDefault="006B1259" w:rsidP="00EB43B2">
      <w:pPr>
        <w:tabs>
          <w:tab w:val="left" w:pos="0"/>
          <w:tab w:val="left" w:pos="284"/>
          <w:tab w:val="left" w:pos="5130"/>
        </w:tabs>
        <w:rPr>
          <w:b/>
          <w:bCs/>
          <w:color w:val="000000"/>
          <w:sz w:val="32"/>
        </w:rPr>
      </w:pPr>
      <w:r>
        <w:rPr>
          <w:b/>
          <w:bCs/>
          <w:noProof/>
          <w:color w:val="000000"/>
          <w:sz w:val="32"/>
        </w:rPr>
        <w:drawing>
          <wp:anchor distT="0" distB="0" distL="114300" distR="114300" simplePos="0" relativeHeight="251657728" behindDoc="0" locked="0" layoutInCell="1" allowOverlap="1" wp14:anchorId="339A4003" wp14:editId="65F0E1D9">
            <wp:simplePos x="0" y="0"/>
            <wp:positionH relativeFrom="column">
              <wp:posOffset>-325755</wp:posOffset>
            </wp:positionH>
            <wp:positionV relativeFrom="page">
              <wp:posOffset>257175</wp:posOffset>
            </wp:positionV>
            <wp:extent cx="7239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032" y="21333"/>
                <wp:lineTo x="21032" y="0"/>
                <wp:lineTo x="0" y="0"/>
              </wp:wrapPolygon>
            </wp:wrapThrough>
            <wp:docPr id="2" name="Imagem 1" descr="E:\ASSESSORIA DE COM. SOCIAL PMA\OUTROS LOGOS E BRASÕES\brazão ar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ASSESSORIA DE COM. SOCIAL PMA\OUTROS LOGOS E BRASÕES\brazão ara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C43">
        <w:rPr>
          <w:b/>
          <w:bCs/>
          <w:color w:val="000000"/>
          <w:sz w:val="32"/>
        </w:rPr>
        <w:tab/>
      </w:r>
      <w:r w:rsidR="00C52C43" w:rsidRPr="00C24A55">
        <w:rPr>
          <w:b/>
          <w:bCs/>
          <w:color w:val="000000"/>
          <w:sz w:val="32"/>
        </w:rPr>
        <w:tab/>
      </w:r>
    </w:p>
    <w:p w14:paraId="19886B2D" w14:textId="77777777" w:rsidR="003F4EBE" w:rsidRPr="00B54CC0" w:rsidRDefault="003F4EBE">
      <w:pPr>
        <w:tabs>
          <w:tab w:val="left" w:pos="284"/>
        </w:tabs>
        <w:jc w:val="both"/>
        <w:rPr>
          <w:rFonts w:ascii="Segoe UI" w:hAnsi="Segoe UI" w:cs="Segoe UI"/>
          <w:color w:val="000000"/>
        </w:rPr>
      </w:pPr>
      <w:r w:rsidRPr="00B54CC0">
        <w:rPr>
          <w:rFonts w:ascii="Segoe UI" w:hAnsi="Segoe UI" w:cs="Segoe UI"/>
          <w:color w:val="000000"/>
        </w:rPr>
        <w:t xml:space="preserve">                  </w:t>
      </w:r>
    </w:p>
    <w:p w14:paraId="090136F5" w14:textId="77777777" w:rsidR="003B2662" w:rsidRDefault="003B2662" w:rsidP="0027139D">
      <w:pPr>
        <w:ind w:left="-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</w:p>
    <w:p w14:paraId="1FB5BD16" w14:textId="77777777" w:rsidR="00F54A87" w:rsidRDefault="00F54A87" w:rsidP="00F54A87">
      <w:pPr>
        <w:tabs>
          <w:tab w:val="left" w:pos="2220"/>
        </w:tabs>
        <w:ind w:left="-567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             </w:t>
      </w:r>
    </w:p>
    <w:p w14:paraId="152F8ADF" w14:textId="7A29A343" w:rsidR="003B2662" w:rsidRPr="00F54A87" w:rsidRDefault="00F54A87" w:rsidP="00F54A87">
      <w:pPr>
        <w:tabs>
          <w:tab w:val="left" w:pos="2220"/>
        </w:tabs>
        <w:ind w:left="-567"/>
        <w:rPr>
          <w:rFonts w:ascii="Segoe UI" w:hAnsi="Segoe UI" w:cs="Segoe UI"/>
          <w:sz w:val="32"/>
          <w:szCs w:val="32"/>
        </w:rPr>
      </w:pPr>
      <w:r w:rsidRPr="00F54A87">
        <w:rPr>
          <w:rFonts w:ascii="Segoe UI" w:hAnsi="Segoe UI" w:cs="Segoe UI"/>
          <w:sz w:val="32"/>
          <w:szCs w:val="32"/>
        </w:rPr>
        <w:t xml:space="preserve">                                        </w:t>
      </w:r>
      <w:r w:rsidR="00230D9B">
        <w:rPr>
          <w:rFonts w:ascii="Segoe UI" w:hAnsi="Segoe UI" w:cs="Segoe UI"/>
          <w:sz w:val="32"/>
          <w:szCs w:val="32"/>
        </w:rPr>
        <w:t xml:space="preserve">   </w:t>
      </w:r>
      <w:r w:rsidRPr="00F54A87">
        <w:rPr>
          <w:rFonts w:ascii="Segoe UI" w:hAnsi="Segoe UI" w:cs="Segoe UI"/>
          <w:sz w:val="32"/>
          <w:szCs w:val="32"/>
        </w:rPr>
        <w:t xml:space="preserve"> TERMO DE CIÊNCIA</w:t>
      </w:r>
    </w:p>
    <w:p w14:paraId="1FDCE5CC" w14:textId="786876E2" w:rsidR="00F54A87" w:rsidRDefault="00F54A87" w:rsidP="00F54A87">
      <w:pPr>
        <w:tabs>
          <w:tab w:val="left" w:pos="2220"/>
        </w:tabs>
        <w:ind w:left="-567"/>
        <w:rPr>
          <w:rFonts w:ascii="Segoe UI" w:hAnsi="Segoe UI" w:cs="Segoe UI"/>
        </w:rPr>
      </w:pPr>
    </w:p>
    <w:p w14:paraId="5AA5A9A5" w14:textId="2A692E23" w:rsidR="00F54A87" w:rsidRDefault="00F54A87" w:rsidP="00F54A87">
      <w:pPr>
        <w:tabs>
          <w:tab w:val="left" w:pos="2220"/>
        </w:tabs>
        <w:ind w:left="-567"/>
        <w:rPr>
          <w:rFonts w:ascii="Segoe UI" w:hAnsi="Segoe UI" w:cs="Segoe UI"/>
        </w:rPr>
      </w:pPr>
    </w:p>
    <w:p w14:paraId="201BC4AA" w14:textId="77777777" w:rsidR="00230D9B" w:rsidRDefault="00230D9B" w:rsidP="00F54A87">
      <w:pPr>
        <w:tabs>
          <w:tab w:val="left" w:pos="2220"/>
        </w:tabs>
        <w:ind w:left="-567"/>
        <w:rPr>
          <w:rFonts w:ascii="Segoe UI" w:hAnsi="Segoe UI" w:cs="Segoe UI"/>
        </w:rPr>
      </w:pPr>
    </w:p>
    <w:p w14:paraId="0BD0C844" w14:textId="34E5E246" w:rsidR="005E1609" w:rsidRDefault="003B2662" w:rsidP="00F54A87">
      <w:pPr>
        <w:ind w:left="142" w:firstLine="14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</w:t>
      </w:r>
      <w:r w:rsidR="00F54A87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O PRESIDENTE </w:t>
      </w:r>
      <w:r w:rsidR="00207C8E">
        <w:rPr>
          <w:rFonts w:ascii="Segoe UI" w:hAnsi="Segoe UI" w:cs="Segoe UI"/>
        </w:rPr>
        <w:t xml:space="preserve">do Conselho Municipal dos Direitos da Criança e do Adolescente de Araruama – CMDCAA , usando de suas atribuições que lhe são conferidas pela Lei 1393 , de 20 de novembro de 2006 e suas atribuições , e ainda </w:t>
      </w:r>
      <w:r w:rsidR="0012712D">
        <w:rPr>
          <w:rFonts w:ascii="Segoe UI" w:hAnsi="Segoe UI" w:cs="Segoe UI"/>
        </w:rPr>
        <w:t>em</w:t>
      </w:r>
      <w:r w:rsidR="00207C8E">
        <w:rPr>
          <w:rFonts w:ascii="Segoe UI" w:hAnsi="Segoe UI" w:cs="Segoe UI"/>
        </w:rPr>
        <w:t xml:space="preserve"> </w:t>
      </w:r>
      <w:r w:rsidR="0012712D">
        <w:rPr>
          <w:rFonts w:ascii="Segoe UI" w:hAnsi="Segoe UI" w:cs="Segoe UI"/>
        </w:rPr>
        <w:t xml:space="preserve">consonância </w:t>
      </w:r>
      <w:r w:rsidR="00207C8E">
        <w:rPr>
          <w:rFonts w:ascii="Segoe UI" w:hAnsi="Segoe UI" w:cs="Segoe UI"/>
        </w:rPr>
        <w:t xml:space="preserve"> com a Lei Federal 13.019 /2014  ,</w:t>
      </w:r>
      <w:r w:rsidR="0012712D">
        <w:rPr>
          <w:rFonts w:ascii="Segoe UI" w:hAnsi="Segoe UI" w:cs="Segoe UI"/>
        </w:rPr>
        <w:t xml:space="preserve"> em seu </w:t>
      </w:r>
      <w:proofErr w:type="spellStart"/>
      <w:r w:rsidR="0012712D">
        <w:rPr>
          <w:rFonts w:ascii="Segoe UI" w:hAnsi="Segoe UI" w:cs="Segoe UI"/>
        </w:rPr>
        <w:t>art</w:t>
      </w:r>
      <w:proofErr w:type="spellEnd"/>
      <w:r w:rsidR="0012712D">
        <w:rPr>
          <w:rFonts w:ascii="Segoe UI" w:hAnsi="Segoe UI" w:cs="Segoe UI"/>
        </w:rPr>
        <w:t xml:space="preserve"> 31 ,</w:t>
      </w:r>
      <w:r w:rsidR="00207C8E">
        <w:rPr>
          <w:rFonts w:ascii="Segoe UI" w:hAnsi="Segoe UI" w:cs="Segoe UI"/>
        </w:rPr>
        <w:t xml:space="preserve"> </w:t>
      </w:r>
      <w:r w:rsidR="0012712D">
        <w:rPr>
          <w:rFonts w:ascii="Segoe UI" w:hAnsi="Segoe UI" w:cs="Segoe UI"/>
        </w:rPr>
        <w:t xml:space="preserve"> vem por meio deste  e após análise  e decisão favorável da Comissão de Monitoramento e Avaliação (portaria 603/19),  </w:t>
      </w:r>
      <w:r w:rsidR="00207C8E">
        <w:rPr>
          <w:rFonts w:ascii="Segoe UI" w:hAnsi="Segoe UI" w:cs="Segoe UI"/>
        </w:rPr>
        <w:t xml:space="preserve"> </w:t>
      </w:r>
      <w:r w:rsidR="00207C8E" w:rsidRPr="0012712D">
        <w:rPr>
          <w:rFonts w:ascii="Segoe UI" w:hAnsi="Segoe UI" w:cs="Segoe UI"/>
          <w:b/>
          <w:bCs/>
        </w:rPr>
        <w:t>justifica</w:t>
      </w:r>
      <w:r w:rsidR="0012712D" w:rsidRPr="0012712D">
        <w:rPr>
          <w:rFonts w:ascii="Segoe UI" w:hAnsi="Segoe UI" w:cs="Segoe UI"/>
          <w:b/>
          <w:bCs/>
        </w:rPr>
        <w:t>r</w:t>
      </w:r>
      <w:r w:rsidR="00207C8E">
        <w:rPr>
          <w:rFonts w:ascii="Segoe UI" w:hAnsi="Segoe UI" w:cs="Segoe UI"/>
        </w:rPr>
        <w:t xml:space="preserve"> a dispensa de Chamamento Público , para a inscrição do Projeto </w:t>
      </w:r>
      <w:r w:rsidR="0012712D" w:rsidRPr="00F54A87">
        <w:rPr>
          <w:rFonts w:ascii="Segoe UI" w:hAnsi="Segoe UI" w:cs="Segoe UI"/>
          <w:b/>
          <w:bCs/>
        </w:rPr>
        <w:t>RE</w:t>
      </w:r>
      <w:r w:rsidR="00477851">
        <w:rPr>
          <w:rFonts w:ascii="Segoe UI" w:hAnsi="Segoe UI" w:cs="Segoe UI"/>
          <w:b/>
          <w:bCs/>
        </w:rPr>
        <w:t xml:space="preserve">CALCULANDO A </w:t>
      </w:r>
      <w:r w:rsidR="0012712D" w:rsidRPr="00F54A87">
        <w:rPr>
          <w:rFonts w:ascii="Segoe UI" w:hAnsi="Segoe UI" w:cs="Segoe UI"/>
          <w:b/>
          <w:bCs/>
        </w:rPr>
        <w:t xml:space="preserve"> ROTA</w:t>
      </w:r>
      <w:r w:rsidR="0012712D">
        <w:rPr>
          <w:rFonts w:ascii="Segoe UI" w:hAnsi="Segoe UI" w:cs="Segoe UI"/>
        </w:rPr>
        <w:t xml:space="preserve"> , projeto inscrito e aprovado pelo CMDCAA </w:t>
      </w:r>
      <w:r w:rsidR="00F54A87">
        <w:rPr>
          <w:rFonts w:ascii="Segoe UI" w:hAnsi="Segoe UI" w:cs="Segoe UI"/>
        </w:rPr>
        <w:t xml:space="preserve"> em 14/01/2024  </w:t>
      </w:r>
      <w:r w:rsidR="0012712D">
        <w:rPr>
          <w:rFonts w:ascii="Segoe UI" w:hAnsi="Segoe UI" w:cs="Segoe UI"/>
        </w:rPr>
        <w:t>para inscrição no Programa Amigo de Valor  ,</w:t>
      </w:r>
      <w:r w:rsidR="00F54A87">
        <w:rPr>
          <w:rFonts w:ascii="Segoe UI" w:hAnsi="Segoe UI" w:cs="Segoe UI"/>
        </w:rPr>
        <w:t xml:space="preserve"> </w:t>
      </w:r>
      <w:r w:rsidR="0012712D">
        <w:rPr>
          <w:rFonts w:ascii="Segoe UI" w:hAnsi="Segoe UI" w:cs="Segoe UI"/>
        </w:rPr>
        <w:t>por conta d</w:t>
      </w:r>
      <w:r w:rsidR="00F54A87">
        <w:rPr>
          <w:rFonts w:ascii="Segoe UI" w:hAnsi="Segoe UI" w:cs="Segoe UI"/>
        </w:rPr>
        <w:t>a</w:t>
      </w:r>
      <w:r w:rsidR="0012712D">
        <w:rPr>
          <w:rFonts w:ascii="Segoe UI" w:hAnsi="Segoe UI" w:cs="Segoe UI"/>
        </w:rPr>
        <w:t xml:space="preserve"> singularidade apresentada pelo Edital Programa Amigo de Valor 2024 , OBJETIVANDO O REFERIDO PROJETO </w:t>
      </w:r>
      <w:r w:rsidR="00F54A87">
        <w:rPr>
          <w:rFonts w:ascii="Segoe UI" w:hAnsi="Segoe UI" w:cs="Segoe UI"/>
        </w:rPr>
        <w:t>A CONCORRER PARA EXECUÇÂO DE PROJETOS VOLTADOS À PROMOÇÂO, À PROTEÇÂO E A DEFESA DOS DIREITOS DA CRIANÇA E DO ADOLESCENTE , atuando especificamente e onde desenvolverá o trabalho de atendimento  aos adolescentes em cumprimento de medida socioeducativa.</w:t>
      </w:r>
    </w:p>
    <w:p w14:paraId="0B8277D2" w14:textId="273B73F4" w:rsidR="00F54A87" w:rsidRDefault="00F54A87" w:rsidP="00F54A87">
      <w:pPr>
        <w:ind w:left="142" w:firstLine="142"/>
        <w:jc w:val="both"/>
        <w:rPr>
          <w:rFonts w:ascii="Segoe UI" w:hAnsi="Segoe UI" w:cs="Segoe UI"/>
        </w:rPr>
      </w:pPr>
    </w:p>
    <w:p w14:paraId="2EDC281D" w14:textId="5A1E1848" w:rsidR="00F54A87" w:rsidRPr="00F54A87" w:rsidRDefault="00F54A87" w:rsidP="00F54A87">
      <w:pPr>
        <w:ind w:left="142" w:firstLine="142"/>
        <w:jc w:val="both"/>
        <w:rPr>
          <w:rFonts w:ascii="Segoe UI" w:hAnsi="Segoe UI" w:cs="Segoe UI"/>
          <w:b/>
          <w:bCs/>
        </w:rPr>
      </w:pPr>
      <w:r w:rsidRPr="00F54A87">
        <w:rPr>
          <w:rFonts w:ascii="Segoe UI" w:hAnsi="Segoe UI" w:cs="Segoe UI"/>
          <w:b/>
          <w:bCs/>
        </w:rPr>
        <w:t xml:space="preserve">Entidade CANA VIVA - Plantando Amor Colhendo Vidas </w:t>
      </w:r>
    </w:p>
    <w:p w14:paraId="23BEFA67" w14:textId="709905D3" w:rsidR="00F54A87" w:rsidRPr="00F54A87" w:rsidRDefault="00F54A87" w:rsidP="00F54A87">
      <w:pPr>
        <w:ind w:left="142" w:firstLine="142"/>
        <w:jc w:val="both"/>
        <w:rPr>
          <w:rFonts w:ascii="Segoe UI" w:hAnsi="Segoe UI" w:cs="Segoe UI"/>
          <w:b/>
          <w:bCs/>
        </w:rPr>
      </w:pPr>
    </w:p>
    <w:p w14:paraId="398169A3" w14:textId="3F490F28" w:rsidR="00F54A87" w:rsidRPr="00F54A87" w:rsidRDefault="00F54A87" w:rsidP="00F54A87">
      <w:pPr>
        <w:ind w:left="142" w:firstLine="142"/>
        <w:jc w:val="both"/>
        <w:rPr>
          <w:rFonts w:ascii="Segoe UI" w:hAnsi="Segoe UI" w:cs="Segoe UI"/>
          <w:b/>
          <w:bCs/>
        </w:rPr>
      </w:pPr>
      <w:r w:rsidRPr="00F54A87">
        <w:rPr>
          <w:rFonts w:ascii="Segoe UI" w:hAnsi="Segoe UI" w:cs="Segoe UI"/>
          <w:b/>
          <w:bCs/>
        </w:rPr>
        <w:t>Projeto “RE</w:t>
      </w:r>
      <w:r w:rsidR="00477851">
        <w:rPr>
          <w:rFonts w:ascii="Segoe UI" w:hAnsi="Segoe UI" w:cs="Segoe UI"/>
          <w:b/>
          <w:bCs/>
        </w:rPr>
        <w:t xml:space="preserve">CALCULANDO </w:t>
      </w:r>
      <w:bookmarkStart w:id="0" w:name="_GoBack"/>
      <w:bookmarkEnd w:id="0"/>
      <w:r w:rsidRPr="00F54A87">
        <w:rPr>
          <w:rFonts w:ascii="Segoe UI" w:hAnsi="Segoe UI" w:cs="Segoe UI"/>
          <w:b/>
          <w:bCs/>
        </w:rPr>
        <w:t xml:space="preserve"> ROTAS”</w:t>
      </w:r>
    </w:p>
    <w:p w14:paraId="7821AA67" w14:textId="3E931932" w:rsidR="00F54A87" w:rsidRPr="00F54A87" w:rsidRDefault="00F54A87" w:rsidP="00F54A87">
      <w:pPr>
        <w:rPr>
          <w:rFonts w:ascii="Segoe UI" w:hAnsi="Segoe UI" w:cs="Segoe UI"/>
          <w:b/>
          <w:bCs/>
        </w:rPr>
      </w:pPr>
    </w:p>
    <w:p w14:paraId="2C3A5CAC" w14:textId="5601ED3A" w:rsidR="00F54A87" w:rsidRPr="00F54A87" w:rsidRDefault="00F54A87" w:rsidP="00F54A87">
      <w:pPr>
        <w:rPr>
          <w:rFonts w:ascii="Segoe UI" w:hAnsi="Segoe UI" w:cs="Segoe UI"/>
        </w:rPr>
      </w:pPr>
    </w:p>
    <w:p w14:paraId="22F6B37F" w14:textId="6D50D86A" w:rsidR="00F54A87" w:rsidRPr="00F54A87" w:rsidRDefault="00F54A87" w:rsidP="00F54A87">
      <w:pPr>
        <w:rPr>
          <w:rFonts w:ascii="Segoe UI" w:hAnsi="Segoe UI" w:cs="Segoe UI"/>
        </w:rPr>
      </w:pPr>
    </w:p>
    <w:p w14:paraId="518B4D13" w14:textId="6818A166" w:rsidR="00F54A87" w:rsidRPr="00F54A87" w:rsidRDefault="00F54A87" w:rsidP="00F54A87">
      <w:pPr>
        <w:rPr>
          <w:rFonts w:ascii="Segoe UI" w:hAnsi="Segoe UI" w:cs="Segoe UI"/>
        </w:rPr>
      </w:pPr>
    </w:p>
    <w:p w14:paraId="13F4BB8C" w14:textId="2ECB9625" w:rsidR="00F54A87" w:rsidRPr="00F54A87" w:rsidRDefault="00F54A87" w:rsidP="00F54A87">
      <w:pPr>
        <w:rPr>
          <w:rFonts w:ascii="Segoe UI" w:hAnsi="Segoe UI" w:cs="Segoe UI"/>
        </w:rPr>
      </w:pPr>
    </w:p>
    <w:p w14:paraId="534BCA54" w14:textId="0425689E" w:rsidR="00F54A87" w:rsidRDefault="00F54A87" w:rsidP="00F54A87">
      <w:pPr>
        <w:rPr>
          <w:rFonts w:ascii="Segoe UI" w:hAnsi="Segoe UI" w:cs="Segoe UI"/>
        </w:rPr>
      </w:pPr>
    </w:p>
    <w:p w14:paraId="2A2B2F65" w14:textId="77777777" w:rsidR="00F54A87" w:rsidRPr="00F54A87" w:rsidRDefault="00F54A87" w:rsidP="00F54A87">
      <w:pPr>
        <w:rPr>
          <w:rFonts w:ascii="Segoe UI" w:hAnsi="Segoe UI" w:cs="Segoe UI"/>
        </w:rPr>
      </w:pPr>
    </w:p>
    <w:p w14:paraId="4C566AD0" w14:textId="2A4C987D" w:rsidR="00F54A87" w:rsidRDefault="00F54A87" w:rsidP="00F54A87">
      <w:pPr>
        <w:jc w:val="center"/>
        <w:rPr>
          <w:rFonts w:ascii="Segoe UI" w:hAnsi="Segoe UI" w:cs="Segoe UI"/>
        </w:rPr>
      </w:pPr>
    </w:p>
    <w:p w14:paraId="5782AE9A" w14:textId="48A48127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raruama , 15 de maio de 2024</w:t>
      </w:r>
    </w:p>
    <w:p w14:paraId="128510EF" w14:textId="15E76370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</w:p>
    <w:p w14:paraId="68DE8585" w14:textId="55C5FFCB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</w:p>
    <w:p w14:paraId="27F3013D" w14:textId="3083499E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</w:p>
    <w:p w14:paraId="37ABFEAD" w14:textId="77777777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</w:p>
    <w:p w14:paraId="2F3C5210" w14:textId="38250D19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</w:p>
    <w:p w14:paraId="00745765" w14:textId="72C3F03B" w:rsid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nderson dos Santos</w:t>
      </w:r>
    </w:p>
    <w:p w14:paraId="030BAAB4" w14:textId="61E40875" w:rsidR="00F54A87" w:rsidRPr="00F54A87" w:rsidRDefault="00F54A87" w:rsidP="00F54A87">
      <w:pPr>
        <w:tabs>
          <w:tab w:val="left" w:pos="384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residente do CMDCAA</w:t>
      </w:r>
    </w:p>
    <w:sectPr w:rsidR="00F54A87" w:rsidRPr="00F54A87" w:rsidSect="00617331">
      <w:headerReference w:type="default" r:id="rId8"/>
      <w:pgSz w:w="11907" w:h="16840" w:code="9"/>
      <w:pgMar w:top="1418" w:right="155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20481" w14:textId="77777777" w:rsidR="006B0722" w:rsidRDefault="006B0722">
      <w:r>
        <w:separator/>
      </w:r>
    </w:p>
  </w:endnote>
  <w:endnote w:type="continuationSeparator" w:id="0">
    <w:p w14:paraId="6174CD69" w14:textId="77777777" w:rsidR="006B0722" w:rsidRDefault="006B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2621" w14:textId="77777777" w:rsidR="006B0722" w:rsidRDefault="006B0722">
      <w:r>
        <w:separator/>
      </w:r>
    </w:p>
  </w:footnote>
  <w:footnote w:type="continuationSeparator" w:id="0">
    <w:p w14:paraId="1B6EA820" w14:textId="77777777" w:rsidR="006B0722" w:rsidRDefault="006B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43B5" w14:textId="63EC3D08" w:rsidR="007032AB" w:rsidRDefault="00AF2811" w:rsidP="00C24A55">
    <w:pPr>
      <w:pStyle w:val="Cabealho"/>
      <w:tabs>
        <w:tab w:val="clear" w:pos="4419"/>
        <w:tab w:val="clear" w:pos="8838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30688" wp14:editId="1D8A7662">
              <wp:simplePos x="0" y="0"/>
              <wp:positionH relativeFrom="column">
                <wp:posOffset>935355</wp:posOffset>
              </wp:positionH>
              <wp:positionV relativeFrom="paragraph">
                <wp:posOffset>45085</wp:posOffset>
              </wp:positionV>
              <wp:extent cx="3701415" cy="685800"/>
              <wp:effectExtent l="1905" t="0" r="1905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1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5BF80" w14:textId="77777777" w:rsidR="00CE252D" w:rsidRPr="00C24A55" w:rsidRDefault="00CE252D" w:rsidP="00CE252D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24A5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24A55" w:rsidRPr="00C24A55">
                            <w:rPr>
                              <w:sz w:val="22"/>
                              <w:szCs w:val="22"/>
                            </w:rPr>
                            <w:t>Estado do Rio de Janeiro</w:t>
                          </w:r>
                          <w:r w:rsidRPr="00C24A5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D306CD7" w14:textId="77777777" w:rsidR="00CE252D" w:rsidRPr="00CE252D" w:rsidRDefault="00CE252D" w:rsidP="00CE252D">
                          <w:pPr>
                            <w:rPr>
                              <w:b/>
                            </w:rPr>
                          </w:pPr>
                          <w:r w:rsidRPr="00CE252D">
                            <w:rPr>
                              <w:b/>
                            </w:rPr>
                            <w:t>P</w:t>
                          </w:r>
                          <w:r w:rsidR="00C24A55">
                            <w:rPr>
                              <w:b/>
                            </w:rPr>
                            <w:t>refeitura Municipal de Araruama</w:t>
                          </w:r>
                        </w:p>
                        <w:p w14:paraId="05CC37B2" w14:textId="77777777" w:rsidR="00CE252D" w:rsidRPr="00CE252D" w:rsidRDefault="00CE252D" w:rsidP="00CE252D">
                          <w:pPr>
                            <w:rPr>
                              <w:b/>
                            </w:rPr>
                          </w:pPr>
                          <w:r w:rsidRPr="00C24A55">
                            <w:rPr>
                              <w:b/>
                              <w:sz w:val="20"/>
                              <w:szCs w:val="20"/>
                            </w:rPr>
                            <w:t xml:space="preserve">Secretaria M. de Política Social, Trabalho </w:t>
                          </w:r>
                          <w:r w:rsidR="00C24A55" w:rsidRPr="00C24A55">
                            <w:rPr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Pr="00C24A55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24A55">
                            <w:rPr>
                              <w:b/>
                              <w:sz w:val="20"/>
                              <w:szCs w:val="20"/>
                            </w:rPr>
                            <w:t>Habitação</w:t>
                          </w:r>
                          <w:r w:rsidR="00C24A55" w:rsidRPr="00C24A55">
                            <w:rPr>
                              <w:b/>
                              <w:sz w:val="20"/>
                              <w:szCs w:val="20"/>
                            </w:rPr>
                            <w:t>,Terceira</w:t>
                          </w:r>
                          <w:proofErr w:type="spellEnd"/>
                          <w:r w:rsidR="00C24A55" w:rsidRPr="00C24A55">
                            <w:rPr>
                              <w:b/>
                              <w:sz w:val="20"/>
                              <w:szCs w:val="20"/>
                            </w:rPr>
                            <w:t xml:space="preserve"> Idade e Desenvolvimento </w:t>
                          </w:r>
                          <w:r w:rsidR="006F44CC">
                            <w:rPr>
                              <w:b/>
                              <w:sz w:val="20"/>
                              <w:szCs w:val="20"/>
                            </w:rPr>
                            <w:t>Humano</w:t>
                          </w:r>
                          <w:r w:rsidR="00C24A55"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30688" id="Rectangle 2" o:spid="_x0000_s1026" style="position:absolute;margin-left:73.65pt;margin-top:3.55pt;width:291.4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" filled="f" fillcolor="navy" stroked="f" strokecolor="navy">
              <v:textbox inset="1pt,1pt,1pt,1pt">
                <w:txbxContent>
                  <w:p w14:paraId="4225BF80" w14:textId="77777777" w:rsidR="00CE252D" w:rsidRPr="00C24A55" w:rsidRDefault="00CE252D" w:rsidP="00CE252D">
                    <w:pPr>
                      <w:rPr>
                        <w:i/>
                        <w:sz w:val="22"/>
                        <w:szCs w:val="22"/>
                      </w:rPr>
                    </w:pPr>
                    <w:r w:rsidRPr="00C24A55">
                      <w:rPr>
                        <w:sz w:val="22"/>
                        <w:szCs w:val="22"/>
                      </w:rPr>
                      <w:t xml:space="preserve"> </w:t>
                    </w:r>
                    <w:r w:rsidR="00C24A55" w:rsidRPr="00C24A55">
                      <w:rPr>
                        <w:sz w:val="22"/>
                        <w:szCs w:val="22"/>
                      </w:rPr>
                      <w:t>Estado do Rio de Janeiro</w:t>
                    </w:r>
                    <w:r w:rsidRPr="00C24A5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3D306CD7" w14:textId="77777777" w:rsidR="00CE252D" w:rsidRPr="00CE252D" w:rsidRDefault="00CE252D" w:rsidP="00CE252D">
                    <w:pPr>
                      <w:rPr>
                        <w:b/>
                      </w:rPr>
                    </w:pPr>
                    <w:r w:rsidRPr="00CE252D">
                      <w:rPr>
                        <w:b/>
                      </w:rPr>
                      <w:t>P</w:t>
                    </w:r>
                    <w:r w:rsidR="00C24A55">
                      <w:rPr>
                        <w:b/>
                      </w:rPr>
                      <w:t>refeitura Municipal de Araruama</w:t>
                    </w:r>
                  </w:p>
                  <w:p w14:paraId="05CC37B2" w14:textId="77777777" w:rsidR="00CE252D" w:rsidRPr="00CE252D" w:rsidRDefault="00CE252D" w:rsidP="00CE252D">
                    <w:pPr>
                      <w:rPr>
                        <w:b/>
                      </w:rPr>
                    </w:pPr>
                    <w:r w:rsidRPr="00C24A55">
                      <w:rPr>
                        <w:b/>
                        <w:sz w:val="20"/>
                        <w:szCs w:val="20"/>
                      </w:rPr>
                      <w:t xml:space="preserve">Secretaria M. de Política Social, </w:t>
                    </w:r>
                    <w:proofErr w:type="gramStart"/>
                    <w:r w:rsidRPr="00C24A55">
                      <w:rPr>
                        <w:b/>
                        <w:sz w:val="20"/>
                        <w:szCs w:val="20"/>
                      </w:rPr>
                      <w:t xml:space="preserve">Trabalho </w:t>
                    </w:r>
                    <w:r w:rsidR="00C24A55" w:rsidRPr="00C24A55">
                      <w:rPr>
                        <w:b/>
                        <w:sz w:val="20"/>
                        <w:szCs w:val="20"/>
                      </w:rPr>
                      <w:t>,</w:t>
                    </w:r>
                    <w:proofErr w:type="gramEnd"/>
                    <w:r w:rsidRPr="00C24A55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24A55">
                      <w:rPr>
                        <w:b/>
                        <w:sz w:val="20"/>
                        <w:szCs w:val="20"/>
                      </w:rPr>
                      <w:t>Habitação</w:t>
                    </w:r>
                    <w:r w:rsidR="00C24A55" w:rsidRPr="00C24A55">
                      <w:rPr>
                        <w:b/>
                        <w:sz w:val="20"/>
                        <w:szCs w:val="20"/>
                      </w:rPr>
                      <w:t>,Terceira</w:t>
                    </w:r>
                    <w:proofErr w:type="spellEnd"/>
                    <w:r w:rsidR="00C24A55" w:rsidRPr="00C24A55">
                      <w:rPr>
                        <w:b/>
                        <w:sz w:val="20"/>
                        <w:szCs w:val="20"/>
                      </w:rPr>
                      <w:t xml:space="preserve"> Idade e Desenvolvimento </w:t>
                    </w:r>
                    <w:r w:rsidR="006F44CC">
                      <w:rPr>
                        <w:b/>
                        <w:sz w:val="20"/>
                        <w:szCs w:val="20"/>
                      </w:rPr>
                      <w:t>Humano</w:t>
                    </w:r>
                    <w:r w:rsidR="00C24A55">
                      <w:rPr>
                        <w:b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E364A" wp14:editId="2E99289E">
              <wp:simplePos x="0" y="0"/>
              <wp:positionH relativeFrom="column">
                <wp:posOffset>5067300</wp:posOffset>
              </wp:positionH>
              <wp:positionV relativeFrom="paragraph">
                <wp:posOffset>30480</wp:posOffset>
              </wp:positionV>
              <wp:extent cx="1078230" cy="862965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6905B" w14:textId="77777777" w:rsidR="00CE252D" w:rsidRDefault="006B125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636D5" wp14:editId="71B2FB2A">
                                <wp:extent cx="847725" cy="686657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783" cy="6923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E36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9pt;margin-top:2.4pt;width:84.9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" stroked="f">
              <v:textbox style="mso-fit-shape-to-text:t">
                <w:txbxContent>
                  <w:p w14:paraId="2AA6905B" w14:textId="77777777" w:rsidR="00CE252D" w:rsidRDefault="006B1259">
                    <w:r>
                      <w:rPr>
                        <w:noProof/>
                      </w:rPr>
                      <w:drawing>
                        <wp:inline distT="0" distB="0" distL="0" distR="0" wp14:anchorId="329636D5" wp14:editId="71B2FB2A">
                          <wp:extent cx="847725" cy="686657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783" cy="692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4A5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EC"/>
    <w:rsid w:val="000002B2"/>
    <w:rsid w:val="00001EFD"/>
    <w:rsid w:val="000058C4"/>
    <w:rsid w:val="00006F99"/>
    <w:rsid w:val="00020422"/>
    <w:rsid w:val="00022694"/>
    <w:rsid w:val="00033CAD"/>
    <w:rsid w:val="00041864"/>
    <w:rsid w:val="00047499"/>
    <w:rsid w:val="00057F8D"/>
    <w:rsid w:val="00072648"/>
    <w:rsid w:val="00073A68"/>
    <w:rsid w:val="00074219"/>
    <w:rsid w:val="00075CB0"/>
    <w:rsid w:val="000805A6"/>
    <w:rsid w:val="000914C0"/>
    <w:rsid w:val="000A13D7"/>
    <w:rsid w:val="000A4196"/>
    <w:rsid w:val="000B0520"/>
    <w:rsid w:val="000B47B3"/>
    <w:rsid w:val="000B7B0D"/>
    <w:rsid w:val="000C44CE"/>
    <w:rsid w:val="000D66E3"/>
    <w:rsid w:val="000E3E33"/>
    <w:rsid w:val="000F76C1"/>
    <w:rsid w:val="00101717"/>
    <w:rsid w:val="0012712D"/>
    <w:rsid w:val="001329A8"/>
    <w:rsid w:val="00136F8C"/>
    <w:rsid w:val="00140D5E"/>
    <w:rsid w:val="001563B8"/>
    <w:rsid w:val="00164832"/>
    <w:rsid w:val="0018073A"/>
    <w:rsid w:val="0019356C"/>
    <w:rsid w:val="00193FDB"/>
    <w:rsid w:val="0019545A"/>
    <w:rsid w:val="001A4362"/>
    <w:rsid w:val="001A774E"/>
    <w:rsid w:val="001B4D6A"/>
    <w:rsid w:val="001C3C3A"/>
    <w:rsid w:val="001D2B77"/>
    <w:rsid w:val="001D3CD6"/>
    <w:rsid w:val="001E604A"/>
    <w:rsid w:val="0020235A"/>
    <w:rsid w:val="002042C4"/>
    <w:rsid w:val="002070B8"/>
    <w:rsid w:val="00207C8E"/>
    <w:rsid w:val="00230D9B"/>
    <w:rsid w:val="00242B55"/>
    <w:rsid w:val="00244F9D"/>
    <w:rsid w:val="00256F37"/>
    <w:rsid w:val="002571FB"/>
    <w:rsid w:val="00261814"/>
    <w:rsid w:val="00262C3B"/>
    <w:rsid w:val="0027065B"/>
    <w:rsid w:val="00270AA1"/>
    <w:rsid w:val="0027139D"/>
    <w:rsid w:val="00272BBD"/>
    <w:rsid w:val="002732DB"/>
    <w:rsid w:val="00295BA1"/>
    <w:rsid w:val="00297E63"/>
    <w:rsid w:val="002A278E"/>
    <w:rsid w:val="002A78E2"/>
    <w:rsid w:val="002C533C"/>
    <w:rsid w:val="002C7017"/>
    <w:rsid w:val="002C75A9"/>
    <w:rsid w:val="002D2648"/>
    <w:rsid w:val="002D2AF1"/>
    <w:rsid w:val="002D34A2"/>
    <w:rsid w:val="002D42CB"/>
    <w:rsid w:val="002E0A2B"/>
    <w:rsid w:val="002E14ED"/>
    <w:rsid w:val="002F242B"/>
    <w:rsid w:val="002F3088"/>
    <w:rsid w:val="002F7A23"/>
    <w:rsid w:val="0030195D"/>
    <w:rsid w:val="00303926"/>
    <w:rsid w:val="0030480B"/>
    <w:rsid w:val="0030775E"/>
    <w:rsid w:val="00320744"/>
    <w:rsid w:val="00322665"/>
    <w:rsid w:val="00323615"/>
    <w:rsid w:val="003252A9"/>
    <w:rsid w:val="00327894"/>
    <w:rsid w:val="00335CE4"/>
    <w:rsid w:val="003372A8"/>
    <w:rsid w:val="00340328"/>
    <w:rsid w:val="00341700"/>
    <w:rsid w:val="0034754F"/>
    <w:rsid w:val="00350918"/>
    <w:rsid w:val="00356BE1"/>
    <w:rsid w:val="00365867"/>
    <w:rsid w:val="00367DDC"/>
    <w:rsid w:val="003719FF"/>
    <w:rsid w:val="0037549F"/>
    <w:rsid w:val="003A27FC"/>
    <w:rsid w:val="003A29D5"/>
    <w:rsid w:val="003A47F7"/>
    <w:rsid w:val="003B24E1"/>
    <w:rsid w:val="003B2662"/>
    <w:rsid w:val="003B62DC"/>
    <w:rsid w:val="003E0955"/>
    <w:rsid w:val="003F4EBE"/>
    <w:rsid w:val="00404F14"/>
    <w:rsid w:val="004050AF"/>
    <w:rsid w:val="004405E1"/>
    <w:rsid w:val="0045345E"/>
    <w:rsid w:val="00455753"/>
    <w:rsid w:val="00456CA7"/>
    <w:rsid w:val="004632D6"/>
    <w:rsid w:val="00466BA7"/>
    <w:rsid w:val="00470B06"/>
    <w:rsid w:val="004711ED"/>
    <w:rsid w:val="00476EB6"/>
    <w:rsid w:val="00477851"/>
    <w:rsid w:val="00477F6C"/>
    <w:rsid w:val="00480E1E"/>
    <w:rsid w:val="00482433"/>
    <w:rsid w:val="004943C3"/>
    <w:rsid w:val="004A4B8E"/>
    <w:rsid w:val="004E54AD"/>
    <w:rsid w:val="004E5EA9"/>
    <w:rsid w:val="004F0EB8"/>
    <w:rsid w:val="004F19BB"/>
    <w:rsid w:val="004F1C1F"/>
    <w:rsid w:val="004F42AB"/>
    <w:rsid w:val="00514501"/>
    <w:rsid w:val="00522A5B"/>
    <w:rsid w:val="005259CD"/>
    <w:rsid w:val="00535F10"/>
    <w:rsid w:val="00546847"/>
    <w:rsid w:val="0056309B"/>
    <w:rsid w:val="00571273"/>
    <w:rsid w:val="00583FC0"/>
    <w:rsid w:val="005849CF"/>
    <w:rsid w:val="005A168F"/>
    <w:rsid w:val="005A1F65"/>
    <w:rsid w:val="005A6ACF"/>
    <w:rsid w:val="005B4A52"/>
    <w:rsid w:val="005D2D91"/>
    <w:rsid w:val="005E1609"/>
    <w:rsid w:val="005E5221"/>
    <w:rsid w:val="006060FF"/>
    <w:rsid w:val="00610FC1"/>
    <w:rsid w:val="006123BC"/>
    <w:rsid w:val="00614154"/>
    <w:rsid w:val="006141DE"/>
    <w:rsid w:val="00615F3C"/>
    <w:rsid w:val="00617331"/>
    <w:rsid w:val="006225E8"/>
    <w:rsid w:val="00651C01"/>
    <w:rsid w:val="006533F8"/>
    <w:rsid w:val="00662A7B"/>
    <w:rsid w:val="006711AB"/>
    <w:rsid w:val="006751A4"/>
    <w:rsid w:val="00682DF3"/>
    <w:rsid w:val="00685571"/>
    <w:rsid w:val="006856AA"/>
    <w:rsid w:val="00685BF3"/>
    <w:rsid w:val="00687FA4"/>
    <w:rsid w:val="00693BEE"/>
    <w:rsid w:val="006A2E6E"/>
    <w:rsid w:val="006B0722"/>
    <w:rsid w:val="006B1259"/>
    <w:rsid w:val="006C41BE"/>
    <w:rsid w:val="006D1372"/>
    <w:rsid w:val="006E42A3"/>
    <w:rsid w:val="006E6447"/>
    <w:rsid w:val="006E72AB"/>
    <w:rsid w:val="006F44CC"/>
    <w:rsid w:val="00702085"/>
    <w:rsid w:val="007032AB"/>
    <w:rsid w:val="00710A0A"/>
    <w:rsid w:val="00711212"/>
    <w:rsid w:val="00713E22"/>
    <w:rsid w:val="00716C8B"/>
    <w:rsid w:val="00717504"/>
    <w:rsid w:val="00734DC6"/>
    <w:rsid w:val="00735B4D"/>
    <w:rsid w:val="00754045"/>
    <w:rsid w:val="0076161D"/>
    <w:rsid w:val="007667A0"/>
    <w:rsid w:val="007667C9"/>
    <w:rsid w:val="00774D55"/>
    <w:rsid w:val="00780C1F"/>
    <w:rsid w:val="0078677C"/>
    <w:rsid w:val="00797B47"/>
    <w:rsid w:val="007A1C77"/>
    <w:rsid w:val="007C26AA"/>
    <w:rsid w:val="007C4064"/>
    <w:rsid w:val="007F6652"/>
    <w:rsid w:val="00803690"/>
    <w:rsid w:val="008070CA"/>
    <w:rsid w:val="0081080D"/>
    <w:rsid w:val="00816489"/>
    <w:rsid w:val="00816BBB"/>
    <w:rsid w:val="00822BC1"/>
    <w:rsid w:val="0084529D"/>
    <w:rsid w:val="00867EC0"/>
    <w:rsid w:val="0087048D"/>
    <w:rsid w:val="00874D0C"/>
    <w:rsid w:val="00895050"/>
    <w:rsid w:val="008970D2"/>
    <w:rsid w:val="008A4609"/>
    <w:rsid w:val="008A5EB4"/>
    <w:rsid w:val="008C1621"/>
    <w:rsid w:val="008D1AD6"/>
    <w:rsid w:val="008D5002"/>
    <w:rsid w:val="008E0FA1"/>
    <w:rsid w:val="008E2955"/>
    <w:rsid w:val="008F7116"/>
    <w:rsid w:val="00902AF7"/>
    <w:rsid w:val="00922FA7"/>
    <w:rsid w:val="0093096F"/>
    <w:rsid w:val="009311A2"/>
    <w:rsid w:val="00936200"/>
    <w:rsid w:val="0093676F"/>
    <w:rsid w:val="00942509"/>
    <w:rsid w:val="00943DEF"/>
    <w:rsid w:val="009467CD"/>
    <w:rsid w:val="0094794C"/>
    <w:rsid w:val="00951CAA"/>
    <w:rsid w:val="0095731F"/>
    <w:rsid w:val="00967DB3"/>
    <w:rsid w:val="009709AD"/>
    <w:rsid w:val="009A28D9"/>
    <w:rsid w:val="009A6B23"/>
    <w:rsid w:val="009B0EC8"/>
    <w:rsid w:val="009C14CA"/>
    <w:rsid w:val="009C704D"/>
    <w:rsid w:val="009D6337"/>
    <w:rsid w:val="009E078F"/>
    <w:rsid w:val="009F4435"/>
    <w:rsid w:val="00A0505E"/>
    <w:rsid w:val="00A17477"/>
    <w:rsid w:val="00A17FA8"/>
    <w:rsid w:val="00A2682C"/>
    <w:rsid w:val="00A35BC9"/>
    <w:rsid w:val="00A47C39"/>
    <w:rsid w:val="00A6362C"/>
    <w:rsid w:val="00A7221D"/>
    <w:rsid w:val="00A72A5C"/>
    <w:rsid w:val="00A75204"/>
    <w:rsid w:val="00A77EAF"/>
    <w:rsid w:val="00A837F9"/>
    <w:rsid w:val="00A901F2"/>
    <w:rsid w:val="00AA773F"/>
    <w:rsid w:val="00AC21FE"/>
    <w:rsid w:val="00AC5F11"/>
    <w:rsid w:val="00AC6B3E"/>
    <w:rsid w:val="00AF2811"/>
    <w:rsid w:val="00AF6B9E"/>
    <w:rsid w:val="00AF743F"/>
    <w:rsid w:val="00B02D0B"/>
    <w:rsid w:val="00B114B5"/>
    <w:rsid w:val="00B16D68"/>
    <w:rsid w:val="00B43A16"/>
    <w:rsid w:val="00B44EEB"/>
    <w:rsid w:val="00B54CC0"/>
    <w:rsid w:val="00B60CBB"/>
    <w:rsid w:val="00B65415"/>
    <w:rsid w:val="00B75CE5"/>
    <w:rsid w:val="00B83EB2"/>
    <w:rsid w:val="00B85FCB"/>
    <w:rsid w:val="00B97579"/>
    <w:rsid w:val="00BA0D35"/>
    <w:rsid w:val="00BC482C"/>
    <w:rsid w:val="00BD7BE3"/>
    <w:rsid w:val="00BE2F2B"/>
    <w:rsid w:val="00BE3970"/>
    <w:rsid w:val="00BE463E"/>
    <w:rsid w:val="00BE57BA"/>
    <w:rsid w:val="00BF1F18"/>
    <w:rsid w:val="00BF352E"/>
    <w:rsid w:val="00C02140"/>
    <w:rsid w:val="00C13B6D"/>
    <w:rsid w:val="00C1696A"/>
    <w:rsid w:val="00C24A55"/>
    <w:rsid w:val="00C25BDD"/>
    <w:rsid w:val="00C26708"/>
    <w:rsid w:val="00C32792"/>
    <w:rsid w:val="00C34283"/>
    <w:rsid w:val="00C444F6"/>
    <w:rsid w:val="00C46303"/>
    <w:rsid w:val="00C47985"/>
    <w:rsid w:val="00C52C43"/>
    <w:rsid w:val="00C62868"/>
    <w:rsid w:val="00C66973"/>
    <w:rsid w:val="00C7737A"/>
    <w:rsid w:val="00C93AF5"/>
    <w:rsid w:val="00CA1617"/>
    <w:rsid w:val="00CC60C2"/>
    <w:rsid w:val="00CC6D82"/>
    <w:rsid w:val="00CD3EAF"/>
    <w:rsid w:val="00CE252D"/>
    <w:rsid w:val="00CF5898"/>
    <w:rsid w:val="00CF7E49"/>
    <w:rsid w:val="00D0351A"/>
    <w:rsid w:val="00D246E5"/>
    <w:rsid w:val="00D2511D"/>
    <w:rsid w:val="00D27498"/>
    <w:rsid w:val="00D4668B"/>
    <w:rsid w:val="00D475BD"/>
    <w:rsid w:val="00D5127A"/>
    <w:rsid w:val="00D65A31"/>
    <w:rsid w:val="00D731CE"/>
    <w:rsid w:val="00D839AA"/>
    <w:rsid w:val="00DB01D9"/>
    <w:rsid w:val="00DB493F"/>
    <w:rsid w:val="00DB6488"/>
    <w:rsid w:val="00DB71ED"/>
    <w:rsid w:val="00DE21EF"/>
    <w:rsid w:val="00DE321C"/>
    <w:rsid w:val="00DE32A6"/>
    <w:rsid w:val="00DE5A24"/>
    <w:rsid w:val="00DF099F"/>
    <w:rsid w:val="00DF43C8"/>
    <w:rsid w:val="00DF6A23"/>
    <w:rsid w:val="00E00F5B"/>
    <w:rsid w:val="00E05052"/>
    <w:rsid w:val="00E054AE"/>
    <w:rsid w:val="00E12183"/>
    <w:rsid w:val="00E13704"/>
    <w:rsid w:val="00E1721D"/>
    <w:rsid w:val="00E35067"/>
    <w:rsid w:val="00E45CB1"/>
    <w:rsid w:val="00E51EAE"/>
    <w:rsid w:val="00E55C89"/>
    <w:rsid w:val="00E56048"/>
    <w:rsid w:val="00E630FE"/>
    <w:rsid w:val="00E72B81"/>
    <w:rsid w:val="00E77834"/>
    <w:rsid w:val="00E8230B"/>
    <w:rsid w:val="00E842BC"/>
    <w:rsid w:val="00E855EE"/>
    <w:rsid w:val="00E86AEC"/>
    <w:rsid w:val="00E91F75"/>
    <w:rsid w:val="00E94699"/>
    <w:rsid w:val="00E97A25"/>
    <w:rsid w:val="00EA4BF9"/>
    <w:rsid w:val="00EB43B2"/>
    <w:rsid w:val="00ED2F0C"/>
    <w:rsid w:val="00ED38FA"/>
    <w:rsid w:val="00ED776D"/>
    <w:rsid w:val="00F014B9"/>
    <w:rsid w:val="00F10AC0"/>
    <w:rsid w:val="00F202C3"/>
    <w:rsid w:val="00F37B19"/>
    <w:rsid w:val="00F4641C"/>
    <w:rsid w:val="00F4664E"/>
    <w:rsid w:val="00F46A2F"/>
    <w:rsid w:val="00F53AA2"/>
    <w:rsid w:val="00F54A87"/>
    <w:rsid w:val="00F56E42"/>
    <w:rsid w:val="00F61185"/>
    <w:rsid w:val="00F62480"/>
    <w:rsid w:val="00F6279E"/>
    <w:rsid w:val="00F70FAE"/>
    <w:rsid w:val="00F946A0"/>
    <w:rsid w:val="00FA231B"/>
    <w:rsid w:val="00FB23DF"/>
    <w:rsid w:val="00FB5280"/>
    <w:rsid w:val="00FC193F"/>
    <w:rsid w:val="00FC4152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75FAB"/>
  <w15:docId w15:val="{62F8613B-0A6C-46D7-982F-9F79B73D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0D"/>
    <w:rPr>
      <w:sz w:val="24"/>
      <w:szCs w:val="24"/>
    </w:rPr>
  </w:style>
  <w:style w:type="paragraph" w:styleId="Ttulo1">
    <w:name w:val="heading 1"/>
    <w:basedOn w:val="Normal"/>
    <w:next w:val="Normal"/>
    <w:qFormat/>
    <w:rsid w:val="0081080D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81080D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81080D"/>
    <w:pPr>
      <w:keepNext/>
      <w:jc w:val="right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81080D"/>
    <w:pPr>
      <w:keepNext/>
      <w:tabs>
        <w:tab w:val="left" w:pos="284"/>
      </w:tabs>
      <w:jc w:val="center"/>
      <w:outlineLvl w:val="3"/>
    </w:pPr>
    <w:rPr>
      <w:b/>
      <w:bCs/>
      <w:color w:val="000000"/>
      <w:sz w:val="32"/>
    </w:rPr>
  </w:style>
  <w:style w:type="paragraph" w:styleId="Ttulo5">
    <w:name w:val="heading 5"/>
    <w:basedOn w:val="Normal"/>
    <w:next w:val="Normal"/>
    <w:qFormat/>
    <w:rsid w:val="0081080D"/>
    <w:pPr>
      <w:keepNext/>
      <w:tabs>
        <w:tab w:val="left" w:pos="284"/>
      </w:tabs>
      <w:jc w:val="center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81080D"/>
    <w:pPr>
      <w:keepNext/>
      <w:tabs>
        <w:tab w:val="left" w:pos="284"/>
      </w:tabs>
      <w:outlineLvl w:val="5"/>
    </w:pPr>
    <w:rPr>
      <w:b/>
      <w:bCs/>
      <w:color w:val="000000"/>
      <w:sz w:val="32"/>
    </w:rPr>
  </w:style>
  <w:style w:type="paragraph" w:styleId="Ttulo7">
    <w:name w:val="heading 7"/>
    <w:basedOn w:val="Normal"/>
    <w:next w:val="Normal"/>
    <w:qFormat/>
    <w:rsid w:val="0081080D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81080D"/>
    <w:pPr>
      <w:keepNext/>
      <w:tabs>
        <w:tab w:val="left" w:pos="284"/>
      </w:tabs>
      <w:outlineLvl w:val="7"/>
    </w:pPr>
    <w:rPr>
      <w:color w:val="000000"/>
      <w:sz w:val="28"/>
    </w:rPr>
  </w:style>
  <w:style w:type="paragraph" w:styleId="Ttulo9">
    <w:name w:val="heading 9"/>
    <w:basedOn w:val="Normal"/>
    <w:next w:val="Normal"/>
    <w:qFormat/>
    <w:rsid w:val="0081080D"/>
    <w:pPr>
      <w:keepNext/>
      <w:tabs>
        <w:tab w:val="left" w:pos="284"/>
      </w:tabs>
      <w:jc w:val="right"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08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080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080D"/>
    <w:pPr>
      <w:tabs>
        <w:tab w:val="left" w:pos="284"/>
      </w:tabs>
      <w:jc w:val="both"/>
    </w:pPr>
    <w:rPr>
      <w:color w:val="000000"/>
      <w:sz w:val="28"/>
    </w:rPr>
  </w:style>
  <w:style w:type="character" w:styleId="Forte">
    <w:name w:val="Strong"/>
    <w:basedOn w:val="Fontepargpadro"/>
    <w:uiPriority w:val="22"/>
    <w:qFormat/>
    <w:rsid w:val="00C444F6"/>
    <w:rPr>
      <w:b/>
      <w:bCs/>
    </w:rPr>
  </w:style>
  <w:style w:type="character" w:styleId="Hyperlink">
    <w:name w:val="Hyperlink"/>
    <w:basedOn w:val="Fontepargpadro"/>
    <w:uiPriority w:val="99"/>
    <w:unhideWhenUsed/>
    <w:rsid w:val="00C444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1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7C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ED37-2D92-4E54-8856-E04DB71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ATIVIDADE</vt:lpstr>
    </vt:vector>
  </TitlesOfParts>
  <Company>ACCO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TIVIDADE</dc:title>
  <dc:creator>Palhinha</dc:creator>
  <cp:lastModifiedBy>Juridica</cp:lastModifiedBy>
  <cp:revision>3</cp:revision>
  <cp:lastPrinted>2024-05-02T12:23:00Z</cp:lastPrinted>
  <dcterms:created xsi:type="dcterms:W3CDTF">2024-05-15T14:41:00Z</dcterms:created>
  <dcterms:modified xsi:type="dcterms:W3CDTF">2024-05-16T11:31:00Z</dcterms:modified>
</cp:coreProperties>
</file>